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21D0E" w14:textId="611DC7E5" w:rsidR="00B16180" w:rsidRDefault="00B8356C" w:rsidP="00B8356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下载C</w:t>
      </w:r>
      <w:r>
        <w:t>l</w:t>
      </w:r>
      <w:r>
        <w:rPr>
          <w:rFonts w:hint="eastAsia"/>
        </w:rPr>
        <w:t>ion</w:t>
      </w:r>
      <w:r>
        <w:t xml:space="preserve">  </w:t>
      </w:r>
      <w:hyperlink r:id="rId6" w:anchor="section=windows" w:history="1">
        <w:r w:rsidRPr="00B8356C">
          <w:rPr>
            <w:rStyle w:val="a3"/>
          </w:rPr>
          <w:t>传送门</w:t>
        </w:r>
      </w:hyperlink>
      <w:r>
        <w:t xml:space="preserve">  </w:t>
      </w:r>
      <w:r>
        <w:rPr>
          <w:rFonts w:hint="eastAsia"/>
        </w:rPr>
        <w:t>试用就行了</w:t>
      </w:r>
    </w:p>
    <w:p w14:paraId="01529770" w14:textId="2532F438" w:rsidR="00B8356C" w:rsidRDefault="00B8356C" w:rsidP="00B8356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>
        <w:t>……</w:t>
      </w:r>
      <w:r>
        <w:rPr>
          <w:rFonts w:hint="eastAsia"/>
        </w:rPr>
        <w:t>具体教程自己百度</w:t>
      </w:r>
    </w:p>
    <w:p w14:paraId="2ECFBC58" w14:textId="5E1C4350" w:rsidR="00B8356C" w:rsidRDefault="00B8356C" w:rsidP="00B8356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下载插件 </w:t>
      </w:r>
      <w:r>
        <w:t xml:space="preserve"> </w:t>
      </w:r>
      <w:hyperlink r:id="rId7" w:history="1">
        <w:r w:rsidRPr="00B8356C">
          <w:rPr>
            <w:rStyle w:val="a3"/>
          </w:rPr>
          <w:t>传送门</w:t>
        </w:r>
      </w:hyperlink>
    </w:p>
    <w:p w14:paraId="7D4F371D" w14:textId="3959822B" w:rsidR="00B8356C" w:rsidRDefault="00B8356C" w:rsidP="00B8356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开软件，翻译一下，试用</w:t>
      </w:r>
      <w:r w:rsidR="00B8209D">
        <w:rPr>
          <w:rFonts w:hint="eastAsia"/>
        </w:rPr>
        <w:t>（我装了中文插件，注意一下位置，位置是一样的）</w:t>
      </w:r>
    </w:p>
    <w:p w14:paraId="1B46BB81" w14:textId="3FE5AEA2" w:rsidR="00B8209D" w:rsidRDefault="00B8209D" w:rsidP="00B8209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开设置</w:t>
      </w:r>
    </w:p>
    <w:p w14:paraId="49EDDB05" w14:textId="2BCF82EE" w:rsidR="00B8356C" w:rsidRDefault="00B8209D" w:rsidP="00B8209D">
      <w:pPr>
        <w:pStyle w:val="a5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05D34" wp14:editId="79E3BCE9">
                <wp:simplePos x="0" y="0"/>
                <wp:positionH relativeFrom="column">
                  <wp:posOffset>5543332</wp:posOffset>
                </wp:positionH>
                <wp:positionV relativeFrom="paragraph">
                  <wp:posOffset>126365</wp:posOffset>
                </wp:positionV>
                <wp:extent cx="914400" cy="914400"/>
                <wp:effectExtent l="0" t="0" r="19685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C54AC2" w14:textId="5A4FACC4" w:rsidR="00B8209D" w:rsidRDefault="00B8209D"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A05D34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436.5pt;margin-top:9.95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" fillcolor="white [3201]" strokecolor="white [3212]" strokeweight=".5pt">
                <v:textbox>
                  <w:txbxContent>
                    <w:p w14:paraId="68C54AC2" w14:textId="5A4FACC4" w:rsidR="00B8209D" w:rsidRDefault="00B8209D">
                      <w:r>
                        <w:rPr>
                          <w:rFonts w:hint="eastAsia"/>
                        </w:rPr>
                        <w:t>设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A4A12" wp14:editId="15989906">
                <wp:simplePos x="0" y="0"/>
                <wp:positionH relativeFrom="column">
                  <wp:posOffset>5420395</wp:posOffset>
                </wp:positionH>
                <wp:positionV relativeFrom="paragraph">
                  <wp:posOffset>172408</wp:posOffset>
                </wp:positionV>
                <wp:extent cx="140335" cy="134636"/>
                <wp:effectExtent l="0" t="0" r="12065" b="1778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346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49D10" id="矩形 3" o:spid="_x0000_s1026" style="position:absolute;left:0;text-align:left;margin-left:426.8pt;margin-top:13.6pt;width:11.05pt;height:1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" filled="f" strokecolor="#1f3763 [1604]" strokeweight="1pt"/>
            </w:pict>
          </mc:Fallback>
        </mc:AlternateContent>
      </w:r>
      <w:r w:rsidR="00B835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EC437" wp14:editId="1007C9F3">
                <wp:simplePos x="0" y="0"/>
                <wp:positionH relativeFrom="column">
                  <wp:posOffset>4646330</wp:posOffset>
                </wp:positionH>
                <wp:positionV relativeFrom="paragraph">
                  <wp:posOffset>301434</wp:posOffset>
                </wp:positionV>
                <wp:extent cx="774155" cy="976108"/>
                <wp:effectExtent l="0" t="38100" r="64135" b="3365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155" cy="9761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E6BB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365.85pt;margin-top:23.75pt;width:60.95pt;height:76.8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B8356C" w:rsidRPr="00B8356C">
        <w:rPr>
          <w:noProof/>
        </w:rPr>
        <w:drawing>
          <wp:inline distT="0" distB="0" distL="0" distR="0" wp14:anchorId="6EE711C0" wp14:editId="7E5D95C2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A174" w14:textId="77777777" w:rsidR="00B8209D" w:rsidRDefault="00B8209D" w:rsidP="00B8209D">
      <w:pPr>
        <w:pStyle w:val="a5"/>
        <w:ind w:left="360" w:firstLineChars="0" w:firstLine="0"/>
      </w:pPr>
    </w:p>
    <w:p w14:paraId="7DC4906C" w14:textId="523A500B" w:rsidR="00B8209D" w:rsidRDefault="00B8209D" w:rsidP="00B8356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开插件</w:t>
      </w:r>
    </w:p>
    <w:p w14:paraId="2F7670D4" w14:textId="69DD665E" w:rsidR="00B8209D" w:rsidRDefault="00B8209D" w:rsidP="00B8209D">
      <w:pPr>
        <w:pStyle w:val="a5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F8622" wp14:editId="0673E252">
                <wp:simplePos x="0" y="0"/>
                <wp:positionH relativeFrom="column">
                  <wp:posOffset>5145604</wp:posOffset>
                </wp:positionH>
                <wp:positionV relativeFrom="paragraph">
                  <wp:posOffset>391098</wp:posOffset>
                </wp:positionV>
                <wp:extent cx="409516" cy="89539"/>
                <wp:effectExtent l="0" t="0" r="1016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16" cy="895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8249E" id="矩形 7" o:spid="_x0000_s1026" style="position:absolute;left:0;text-align:left;margin-left:405.15pt;margin-top:30.8pt;width:32.25pt;height:7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E523FC" wp14:editId="662C1ED2">
                <wp:simplePos x="0" y="0"/>
                <wp:positionH relativeFrom="column">
                  <wp:posOffset>4018031</wp:posOffset>
                </wp:positionH>
                <wp:positionV relativeFrom="paragraph">
                  <wp:posOffset>492074</wp:posOffset>
                </wp:positionV>
                <wp:extent cx="1155622" cy="1110744"/>
                <wp:effectExtent l="0" t="38100" r="64135" b="3238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5622" cy="11107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DBE45" id="直接箭头连接符 6" o:spid="_x0000_s1026" type="#_x0000_t32" style="position:absolute;left:0;text-align:left;margin-left:316.4pt;margin-top:38.75pt;width:91pt;height:87.4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Pr="00B8209D">
        <w:rPr>
          <w:noProof/>
        </w:rPr>
        <w:drawing>
          <wp:inline distT="0" distB="0" distL="0" distR="0" wp14:anchorId="66896EAA" wp14:editId="3F43EC5D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9274" w14:textId="0764B157" w:rsidR="00B8209D" w:rsidRDefault="00B8209D" w:rsidP="00B8209D">
      <w:pPr>
        <w:pStyle w:val="a5"/>
        <w:numPr>
          <w:ilvl w:val="0"/>
          <w:numId w:val="1"/>
        </w:numPr>
        <w:ind w:firstLineChars="0"/>
        <w:jc w:val="left"/>
      </w:pPr>
      <w:r w:rsidRPr="00B8209D">
        <w:rPr>
          <w:rFonts w:hint="eastAsia"/>
        </w:rPr>
        <w:t>装中文插件，搜索框输入“C</w:t>
      </w:r>
      <w:r w:rsidRPr="00B8209D">
        <w:t>hinese</w:t>
      </w:r>
      <w:r w:rsidRPr="00B8209D">
        <w:rPr>
          <w:rFonts w:hint="eastAsia"/>
        </w:rPr>
        <w:t>”</w:t>
      </w:r>
      <w:r w:rsidRPr="00B8209D">
        <w:t xml:space="preserve"> </w:t>
      </w:r>
      <w:r>
        <w:rPr>
          <w:rFonts w:hint="eastAsia"/>
        </w:rPr>
        <w:t>，装完后重启软件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7629F" wp14:editId="21B5000B">
                <wp:simplePos x="0" y="0"/>
                <wp:positionH relativeFrom="column">
                  <wp:posOffset>1723616</wp:posOffset>
                </wp:positionH>
                <wp:positionV relativeFrom="paragraph">
                  <wp:posOffset>1256599</wp:posOffset>
                </wp:positionV>
                <wp:extent cx="959278" cy="196343"/>
                <wp:effectExtent l="0" t="0" r="12700" b="1333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78" cy="1963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D5369" id="矩形 11" o:spid="_x0000_s1026" style="position:absolute;left:0;text-align:left;margin-left:135.7pt;margin-top:98.95pt;width:75.55pt;height:15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3947D" wp14:editId="6EC02B3C">
                <wp:simplePos x="0" y="0"/>
                <wp:positionH relativeFrom="column">
                  <wp:posOffset>2172401</wp:posOffset>
                </wp:positionH>
                <wp:positionV relativeFrom="paragraph">
                  <wp:posOffset>1385625</wp:posOffset>
                </wp:positionV>
                <wp:extent cx="2283195" cy="774154"/>
                <wp:effectExtent l="38100" t="38100" r="22225" b="2603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3195" cy="774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0E9BE" id="直接箭头连接符 10" o:spid="_x0000_s1026" type="#_x0000_t32" style="position:absolute;left:0;text-align:left;margin-left:171.05pt;margin-top:109.1pt;width:179.8pt;height:60.9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26D59" wp14:editId="24F4D0B7">
                <wp:simplePos x="0" y="0"/>
                <wp:positionH relativeFrom="column">
                  <wp:posOffset>2088254</wp:posOffset>
                </wp:positionH>
                <wp:positionV relativeFrom="paragraph">
                  <wp:posOffset>482444</wp:posOffset>
                </wp:positionV>
                <wp:extent cx="1862459" cy="460005"/>
                <wp:effectExtent l="38100" t="0" r="23495" b="7366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2459" cy="460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9D26E" id="直接箭头连接符 9" o:spid="_x0000_s1026" type="#_x0000_t32" style="position:absolute;left:0;text-align:left;margin-left:164.45pt;margin-top:38pt;width:146.65pt;height:36.2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Pr="00B8209D">
        <w:rPr>
          <w:noProof/>
        </w:rPr>
        <w:drawing>
          <wp:inline distT="0" distB="0" distL="0" distR="0" wp14:anchorId="20A7D7E9" wp14:editId="40D8C21E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E0B1" w14:textId="117E5F8C" w:rsidR="00B8209D" w:rsidRDefault="00B8209D" w:rsidP="00B8209D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98F628" wp14:editId="25C62897">
                <wp:simplePos x="0" y="0"/>
                <wp:positionH relativeFrom="column">
                  <wp:posOffset>2907287</wp:posOffset>
                </wp:positionH>
                <wp:positionV relativeFrom="paragraph">
                  <wp:posOffset>953295</wp:posOffset>
                </wp:positionV>
                <wp:extent cx="235612" cy="162684"/>
                <wp:effectExtent l="0" t="0" r="12065" b="2794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12" cy="1626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0E42B" id="矩形 14" o:spid="_x0000_s1026" style="position:absolute;left:0;text-align:left;margin-left:228.9pt;margin-top:75.05pt;width:18.55pt;height:1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" filled="f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282BB" wp14:editId="5193D90A">
                <wp:simplePos x="0" y="0"/>
                <wp:positionH relativeFrom="column">
                  <wp:posOffset>3103631</wp:posOffset>
                </wp:positionH>
                <wp:positionV relativeFrom="paragraph">
                  <wp:posOffset>1071101</wp:posOffset>
                </wp:positionV>
                <wp:extent cx="1391234" cy="302930"/>
                <wp:effectExtent l="19050" t="57150" r="19050" b="2095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1234" cy="302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BF590" id="直接箭头连接符 13" o:spid="_x0000_s1026" type="#_x0000_t32" style="position:absolute;left:0;text-align:left;margin-left:244.4pt;margin-top:84.35pt;width:109.55pt;height:23.8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装破解插件</w:t>
      </w:r>
      <w:r w:rsidRPr="00B8209D">
        <w:rPr>
          <w:noProof/>
        </w:rPr>
        <w:drawing>
          <wp:inline distT="0" distB="0" distL="0" distR="0" wp14:anchorId="4C41AC4B" wp14:editId="730FB2C5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从磁盘安装插件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5C822A" wp14:editId="7952658E">
                <wp:simplePos x="0" y="0"/>
                <wp:positionH relativeFrom="column">
                  <wp:posOffset>2907287</wp:posOffset>
                </wp:positionH>
                <wp:positionV relativeFrom="paragraph">
                  <wp:posOffset>1077085</wp:posOffset>
                </wp:positionV>
                <wp:extent cx="572201" cy="95367"/>
                <wp:effectExtent l="0" t="0" r="1841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01" cy="953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93C28" id="矩形 17" o:spid="_x0000_s1026" style="position:absolute;left:0;text-align:left;margin-left:228.9pt;margin-top:84.8pt;width:45.05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93852A" wp14:editId="2AA655FF">
                <wp:simplePos x="0" y="0"/>
                <wp:positionH relativeFrom="column">
                  <wp:posOffset>3384121</wp:posOffset>
                </wp:positionH>
                <wp:positionV relativeFrom="paragraph">
                  <wp:posOffset>1110744</wp:posOffset>
                </wp:positionV>
                <wp:extent cx="2518808" cy="538542"/>
                <wp:effectExtent l="19050" t="57150" r="15240" b="3302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8808" cy="538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ED6CD" id="直接箭头连接符 16" o:spid="_x0000_s1026" type="#_x0000_t32" style="position:absolute;left:0;text-align:left;margin-left:266.45pt;margin-top:87.45pt;width:198.35pt;height:42.4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Pr="00B8209D">
        <w:rPr>
          <w:noProof/>
        </w:rPr>
        <w:drawing>
          <wp:inline distT="0" distB="0" distL="0" distR="0" wp14:anchorId="73D9546E" wp14:editId="1E5D2DAB">
            <wp:extent cx="5274310" cy="29667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6CAC" w14:textId="4C46F4C1" w:rsidR="00B8209D" w:rsidRDefault="00B8209D" w:rsidP="00B8209D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CA7B62" wp14:editId="34B08BED">
                <wp:simplePos x="0" y="0"/>
                <wp:positionH relativeFrom="column">
                  <wp:posOffset>2806310</wp:posOffset>
                </wp:positionH>
                <wp:positionV relativeFrom="paragraph">
                  <wp:posOffset>2625020</wp:posOffset>
                </wp:positionV>
                <wp:extent cx="1402454" cy="291710"/>
                <wp:effectExtent l="19050" t="57150" r="26670" b="3238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2454" cy="291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285C9" id="直接箭头连接符 19" o:spid="_x0000_s1026" type="#_x0000_t32" style="position:absolute;left:0;text-align:left;margin-left:220.95pt;margin-top:206.7pt;width:110.45pt;height:22.9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把.</w:t>
      </w:r>
      <w:r>
        <w:t>JAR</w:t>
      </w:r>
      <w:r>
        <w:rPr>
          <w:rFonts w:hint="eastAsia"/>
        </w:rPr>
        <w:t>（选择下载的破解插件）导入</w:t>
      </w:r>
      <w:r w:rsidRPr="00B8209D">
        <w:rPr>
          <w:noProof/>
        </w:rPr>
        <w:drawing>
          <wp:inline distT="0" distB="0" distL="0" distR="0" wp14:anchorId="73ECB429" wp14:editId="56B68068">
            <wp:extent cx="5274310" cy="29667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DE7E" w14:textId="1583A863" w:rsidR="00B8209D" w:rsidRDefault="00B8209D" w:rsidP="00B8209D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重启软件，点帮助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23AFC2" wp14:editId="35396E5A">
                <wp:simplePos x="0" y="0"/>
                <wp:positionH relativeFrom="column">
                  <wp:posOffset>1869471</wp:posOffset>
                </wp:positionH>
                <wp:positionV relativeFrom="paragraph">
                  <wp:posOffset>72928</wp:posOffset>
                </wp:positionV>
                <wp:extent cx="269271" cy="157074"/>
                <wp:effectExtent l="0" t="0" r="16510" b="1460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1" cy="1570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E7355" id="矩形 22" o:spid="_x0000_s1026" style="position:absolute;left:0;text-align:left;margin-left:147.2pt;margin-top:5.75pt;width:21.2pt;height:12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BA9BB8" wp14:editId="03ACA883">
                <wp:simplePos x="0" y="0"/>
                <wp:positionH relativeFrom="column">
                  <wp:posOffset>2105083</wp:posOffset>
                </wp:positionH>
                <wp:positionV relativeFrom="paragraph">
                  <wp:posOffset>173904</wp:posOffset>
                </wp:positionV>
                <wp:extent cx="3853944" cy="891961"/>
                <wp:effectExtent l="19050" t="57150" r="13335" b="2286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53944" cy="8919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FD937" id="直接箭头连接符 21" o:spid="_x0000_s1026" type="#_x0000_t32" style="position:absolute;left:0;text-align:left;margin-left:165.75pt;margin-top:13.7pt;width:303.45pt;height:70.2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Pr="00B8209D">
        <w:rPr>
          <w:noProof/>
        </w:rPr>
        <w:drawing>
          <wp:inline distT="0" distB="0" distL="0" distR="0" wp14:anchorId="50A40917" wp14:editId="660A4543">
            <wp:extent cx="5274310" cy="29667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AAC3" w14:textId="61674F2E" w:rsidR="00B8209D" w:rsidRDefault="002F7511" w:rsidP="00B8209D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557200" wp14:editId="782E0FCF">
                <wp:simplePos x="0" y="0"/>
                <wp:positionH relativeFrom="column">
                  <wp:posOffset>1779714</wp:posOffset>
                </wp:positionH>
                <wp:positionV relativeFrom="paragraph">
                  <wp:posOffset>1620863</wp:posOffset>
                </wp:positionV>
                <wp:extent cx="751715" cy="117806"/>
                <wp:effectExtent l="0" t="0" r="10795" b="158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715" cy="1178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5722E" id="矩形 28" o:spid="_x0000_s1026" style="position:absolute;left:0;text-align:left;margin-left:140.15pt;margin-top:127.65pt;width:59.2pt;height:9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" filled="f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0EFD14" wp14:editId="5FA228C3">
                <wp:simplePos x="0" y="0"/>
                <wp:positionH relativeFrom="column">
                  <wp:posOffset>2234109</wp:posOffset>
                </wp:positionH>
                <wp:positionV relativeFrom="paragraph">
                  <wp:posOffset>1222566</wp:posOffset>
                </wp:positionV>
                <wp:extent cx="998547" cy="448785"/>
                <wp:effectExtent l="38100" t="0" r="30480" b="6604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547" cy="448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89E5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7" o:spid="_x0000_s1026" type="#_x0000_t32" style="position:absolute;left:0;text-align:left;margin-left:175.9pt;margin-top:96.25pt;width:78.65pt;height:35.3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03693A">
        <w:rPr>
          <w:rFonts w:hint="eastAsia"/>
        </w:rPr>
        <w:t>点击Eval</w:t>
      </w:r>
      <w:r w:rsidR="0003693A">
        <w:t xml:space="preserve"> r</w:t>
      </w:r>
      <w:r w:rsidR="0003693A">
        <w:rPr>
          <w:rFonts w:hint="eastAsia"/>
        </w:rPr>
        <w:t>eset</w:t>
      </w:r>
      <w:r w:rsidR="0003693A" w:rsidRPr="0003693A">
        <w:rPr>
          <w:noProof/>
        </w:rPr>
        <w:drawing>
          <wp:inline distT="0" distB="0" distL="0" distR="0" wp14:anchorId="75B71A87" wp14:editId="0164E69F">
            <wp:extent cx="5274310" cy="29667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2256" w14:textId="19AB35B6" w:rsidR="0003693A" w:rsidRDefault="0003693A" w:rsidP="00B8209D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选择，重启软件完成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E8F3C7" wp14:editId="0E85EE23">
                <wp:simplePos x="0" y="0"/>
                <wp:positionH relativeFrom="column">
                  <wp:posOffset>4309741</wp:posOffset>
                </wp:positionH>
                <wp:positionV relativeFrom="paragraph">
                  <wp:posOffset>2804908</wp:posOffset>
                </wp:positionV>
                <wp:extent cx="661958" cy="201953"/>
                <wp:effectExtent l="0" t="0" r="24130" b="2667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58" cy="2019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0675C" id="矩形 26" o:spid="_x0000_s1026" style="position:absolute;left:0;text-align:left;margin-left:339.35pt;margin-top:220.85pt;width:52.1pt;height:15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B371A8" wp14:editId="24E8020E">
                <wp:simplePos x="0" y="0"/>
                <wp:positionH relativeFrom="column">
                  <wp:posOffset>4494865</wp:posOffset>
                </wp:positionH>
                <wp:positionV relativeFrom="paragraph">
                  <wp:posOffset>1402454</wp:posOffset>
                </wp:positionV>
                <wp:extent cx="336589" cy="1413674"/>
                <wp:effectExtent l="38100" t="0" r="25400" b="5334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89" cy="1413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EB8AF" id="直接箭头连接符 25" o:spid="_x0000_s1026" type="#_x0000_t32" style="position:absolute;left:0;text-align:left;margin-left:353.95pt;margin-top:110.45pt;width:26.5pt;height:111.3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Pr="0003693A">
        <w:rPr>
          <w:noProof/>
        </w:rPr>
        <w:drawing>
          <wp:inline distT="0" distB="0" distL="0" distR="0" wp14:anchorId="1C6B5A95" wp14:editId="2D3FDF68">
            <wp:extent cx="5274310" cy="29667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9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57E35"/>
    <w:multiLevelType w:val="hybridMultilevel"/>
    <w:tmpl w:val="D5ACD356"/>
    <w:lvl w:ilvl="0" w:tplc="D682F5E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80"/>
    <w:rsid w:val="0003693A"/>
    <w:rsid w:val="002F7511"/>
    <w:rsid w:val="00B16180"/>
    <w:rsid w:val="00B8209D"/>
    <w:rsid w:val="00B8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E7D4B"/>
  <w15:chartTrackingRefBased/>
  <w15:docId w15:val="{3EF79A7E-94C0-4C16-976E-85767A4A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356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8356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8356C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B835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aw.githubusercontent.com/Class44/CLion-2021.1.3/main/ide-eval-resetter-2.1.13.jar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zh-cn/clion/download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5103-EC95-41DC-BE09-DDC41867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景平</dc:creator>
  <cp:keywords/>
  <dc:description/>
  <cp:lastModifiedBy>徐 景平</cp:lastModifiedBy>
  <cp:revision>4</cp:revision>
  <dcterms:created xsi:type="dcterms:W3CDTF">2021-06-27T02:56:00Z</dcterms:created>
  <dcterms:modified xsi:type="dcterms:W3CDTF">2021-06-27T03:22:00Z</dcterms:modified>
</cp:coreProperties>
</file>